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29A439CA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10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но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8A6F91">
        <w:rPr>
          <w:rFonts w:ascii="Times New Roman" w:hAnsi="Times New Roman"/>
          <w:b/>
          <w:color w:val="830628"/>
          <w:sz w:val="24"/>
          <w:szCs w:val="24"/>
        </w:rPr>
        <w:t>1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10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52C52111" w14:textId="50F12E99" w:rsidR="00F32D7B" w:rsidRDefault="00872A17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72A17">
        <w:rPr>
          <w:rFonts w:ascii="Times New Roman" w:hAnsi="Times New Roman"/>
          <w:b/>
          <w:bCs/>
          <w:i/>
          <w:sz w:val="28"/>
          <w:szCs w:val="28"/>
        </w:rPr>
        <w:t>О внесении изменений в решение Совета депутатов муниципального округа Академический №01-08-2022 от 29.09.2022 года «Об участии депутатов Совета депутатов муниципального округа Академически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</w:p>
    <w:p w14:paraId="4F9585D0" w14:textId="77777777" w:rsidR="00872A17" w:rsidRPr="008822DF" w:rsidRDefault="00872A17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614B5DB" w14:textId="3D85E77F" w:rsidR="00872A17" w:rsidRDefault="00872A17" w:rsidP="00872A17">
      <w:pPr>
        <w:pStyle w:val="a4"/>
        <w:tabs>
          <w:tab w:val="left" w:pos="851"/>
        </w:tabs>
        <w:spacing w:line="264" w:lineRule="auto"/>
        <w:ind w:firstLine="567"/>
        <w:rPr>
          <w:b/>
          <w:bCs/>
          <w:i/>
        </w:rPr>
      </w:pPr>
      <w:r>
        <w:rPr>
          <w:bCs/>
        </w:rPr>
        <w:t xml:space="preserve"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</w:t>
      </w:r>
      <w:r>
        <w:rPr>
          <w:bCs/>
        </w:rPr>
        <w:lastRenderedPageBreak/>
        <w:t xml:space="preserve">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 25 февраля 2016 года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 рассмотрев обращение Фонда капитального ремонта многоквартирных домов города Москвы от 27 октября 2022 года № ФКР-10-11252/22 (ВХ.№ 293-СД-4 от 31.09.2022 г.) о закреплении уполномоченных депутатов для участия в работе комиссий </w:t>
      </w:r>
      <w:r>
        <w:rPr>
          <w:b/>
          <w:bCs/>
          <w:i/>
        </w:rPr>
        <w:t>Совет депутатов муниципального округа Академический решил:</w:t>
      </w:r>
    </w:p>
    <w:p w14:paraId="550EB513" w14:textId="77777777" w:rsidR="00993211" w:rsidRDefault="00993211" w:rsidP="00872A17">
      <w:pPr>
        <w:pStyle w:val="a4"/>
        <w:tabs>
          <w:tab w:val="left" w:pos="851"/>
        </w:tabs>
        <w:spacing w:line="264" w:lineRule="auto"/>
        <w:ind w:firstLine="567"/>
        <w:rPr>
          <w:bCs/>
        </w:rPr>
      </w:pPr>
    </w:p>
    <w:p w14:paraId="33915E89" w14:textId="77777777" w:rsidR="00872A17" w:rsidRDefault="00872A17" w:rsidP="00872A17">
      <w:pPr>
        <w:pStyle w:val="a4"/>
        <w:tabs>
          <w:tab w:val="left" w:pos="851"/>
        </w:tabs>
        <w:spacing w:line="264" w:lineRule="auto"/>
        <w:ind w:firstLine="567"/>
        <w:rPr>
          <w:bCs/>
        </w:rPr>
      </w:pPr>
      <w:r>
        <w:rPr>
          <w:bCs/>
        </w:rPr>
        <w:t>1. В</w:t>
      </w:r>
      <w:r w:rsidRPr="00CF0032">
        <w:rPr>
          <w:bCs/>
        </w:rPr>
        <w:t>нес</w:t>
      </w:r>
      <w:r>
        <w:rPr>
          <w:bCs/>
        </w:rPr>
        <w:t>ти</w:t>
      </w:r>
      <w:r w:rsidRPr="00CF0032">
        <w:rPr>
          <w:bCs/>
        </w:rPr>
        <w:t xml:space="preserve"> изменени</w:t>
      </w:r>
      <w:r>
        <w:rPr>
          <w:bCs/>
        </w:rPr>
        <w:t>я</w:t>
      </w:r>
      <w:r w:rsidRPr="00CF0032">
        <w:rPr>
          <w:bCs/>
        </w:rPr>
        <w:t xml:space="preserve"> в решение Совета депутатов муниципального округа Академический </w:t>
      </w:r>
      <w:r>
        <w:rPr>
          <w:bCs/>
        </w:rPr>
        <w:t xml:space="preserve">№01-08-2022 </w:t>
      </w:r>
      <w:r w:rsidRPr="00CF0032">
        <w:rPr>
          <w:bCs/>
        </w:rPr>
        <w:t>от 29.09.2022 года «Об участии депутатов Совета депутатов муниципального округа Академически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r>
        <w:rPr>
          <w:bCs/>
        </w:rPr>
        <w:t xml:space="preserve">, изложив приложение 1 согласно приложению к настоящему решению. </w:t>
      </w:r>
    </w:p>
    <w:p w14:paraId="6AE48EA6" w14:textId="77777777" w:rsidR="00872A17" w:rsidRDefault="00872A17" w:rsidP="00872A17">
      <w:pPr>
        <w:pStyle w:val="a4"/>
        <w:tabs>
          <w:tab w:val="left" w:pos="851"/>
        </w:tabs>
        <w:spacing w:line="264" w:lineRule="auto"/>
        <w:ind w:firstLine="567"/>
        <w:rPr>
          <w:bCs/>
        </w:rPr>
      </w:pPr>
      <w:r>
        <w:rPr>
          <w:bCs/>
        </w:rPr>
        <w:t xml:space="preserve">3. Направить заверенную копию настоящего решения в Департамент капитального ремонта города Москвы и Фонд капитального ремонта многоквартирных домов города Москвы в течение 3 рабочих дней со дня принятия настоящего решения. </w:t>
      </w:r>
    </w:p>
    <w:p w14:paraId="5D417130" w14:textId="77777777" w:rsidR="00872A17" w:rsidRDefault="00872A17" w:rsidP="00872A17">
      <w:pPr>
        <w:pStyle w:val="a4"/>
        <w:tabs>
          <w:tab w:val="left" w:pos="851"/>
        </w:tabs>
        <w:spacing w:line="264" w:lineRule="auto"/>
        <w:ind w:firstLine="567"/>
        <w:rPr>
          <w:bCs/>
        </w:rPr>
      </w:pPr>
      <w:r>
        <w:rPr>
          <w:bCs/>
        </w:rPr>
        <w:t xml:space="preserve">4. 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>
          <w:rPr>
            <w:rStyle w:val="a6"/>
            <w:bCs/>
            <w:lang w:val="en-US"/>
          </w:rPr>
          <w:t>www</w:t>
        </w:r>
        <w:r>
          <w:rPr>
            <w:rStyle w:val="a6"/>
            <w:bCs/>
          </w:rPr>
          <w:t>.</w:t>
        </w:r>
        <w:proofErr w:type="spellStart"/>
        <w:r>
          <w:rPr>
            <w:rStyle w:val="a6"/>
            <w:bCs/>
            <w:lang w:val="en-US"/>
          </w:rPr>
          <w:t>moacadem</w:t>
        </w:r>
        <w:proofErr w:type="spellEnd"/>
        <w:r>
          <w:rPr>
            <w:rStyle w:val="a6"/>
            <w:bCs/>
          </w:rPr>
          <w:t>.</w:t>
        </w:r>
        <w:proofErr w:type="spellStart"/>
        <w:r>
          <w:rPr>
            <w:rStyle w:val="a6"/>
            <w:bCs/>
            <w:lang w:val="en-US"/>
          </w:rPr>
          <w:t>ru</w:t>
        </w:r>
        <w:proofErr w:type="spellEnd"/>
      </w:hyperlink>
      <w:r>
        <w:rPr>
          <w:bCs/>
        </w:rPr>
        <w:t>.</w:t>
      </w:r>
    </w:p>
    <w:p w14:paraId="32A01415" w14:textId="77777777" w:rsidR="00872A17" w:rsidRDefault="00872A17" w:rsidP="00872A17">
      <w:pPr>
        <w:pStyle w:val="a4"/>
        <w:tabs>
          <w:tab w:val="left" w:pos="851"/>
        </w:tabs>
        <w:spacing w:line="264" w:lineRule="auto"/>
        <w:ind w:firstLine="567"/>
      </w:pPr>
      <w:r>
        <w:t xml:space="preserve">5. Контроль за </w:t>
      </w:r>
      <w:r>
        <w:rPr>
          <w:bCs/>
        </w:rPr>
        <w:t>исполнением</w:t>
      </w:r>
      <w:r>
        <w:t xml:space="preserve"> настоящего решения возложить на главу муниципального округа Академический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60452B17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6067D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695F90">
          <w:pgSz w:w="11900" w:h="16800"/>
          <w:pgMar w:top="1134" w:right="1134" w:bottom="1559" w:left="1134" w:header="720" w:footer="720" w:gutter="0"/>
          <w:cols w:space="720"/>
          <w:noEndnote/>
          <w:docGrid w:linePitch="299"/>
        </w:sectPr>
      </w:pPr>
    </w:p>
    <w:p w14:paraId="56F8A486" w14:textId="6B3750F2" w:rsidR="00872A17" w:rsidRDefault="00872A17" w:rsidP="00872A17">
      <w:pPr>
        <w:spacing w:after="0" w:line="240" w:lineRule="auto"/>
        <w:ind w:left="7938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1D909BCE" w:rsidR="00872A17" w:rsidRDefault="00872A17" w:rsidP="00872A17">
      <w:pPr>
        <w:spacing w:after="0" w:line="240" w:lineRule="auto"/>
        <w:ind w:left="7938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872A17">
      <w:pPr>
        <w:spacing w:after="0" w:line="240" w:lineRule="auto"/>
        <w:ind w:left="7938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51FE7174" w:rsidR="00872A17" w:rsidRDefault="00872A17" w:rsidP="00872A17">
      <w:pPr>
        <w:spacing w:after="0" w:line="240" w:lineRule="auto"/>
        <w:ind w:left="7938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CC519A">
        <w:rPr>
          <w:rFonts w:ascii="Times New Roman" w:hAnsi="Times New Roman"/>
          <w:b/>
          <w:bCs/>
          <w:i/>
          <w:iCs/>
          <w:sz w:val="24"/>
          <w:szCs w:val="24"/>
        </w:rPr>
        <w:t>10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11.2022 № 01-10-2022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79D7AA" w14:textId="77777777" w:rsidR="00872A17" w:rsidRDefault="00872A17" w:rsidP="00872A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репление депутатов Совета депутатов муниципального округа Академический </w:t>
      </w:r>
    </w:p>
    <w:p w14:paraId="32536F46" w14:textId="77777777" w:rsidR="00872A17" w:rsidRDefault="00872A17" w:rsidP="00872A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ля участия в работе комиссий осуществляющих открытие работ и приемку оказанных услуг и (или) выполненных работ по капитальному ремонту общего имущества в многоквартирных домах, формирующих фонд капитального ремонта на счете регионального оператора, в которых запланированы работы по капитальному ремонту общего имущества (в том числе разработка проектно-сметной документации), 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(ТР ТС 011/2011), утвержденного решением Комиссии Таможенного союза от 18 октября 2011г. № 824 «О принятии технического регламента Таможенного союза «Безопасность лифтов»</w:t>
      </w:r>
    </w:p>
    <w:p w14:paraId="45E09417" w14:textId="77777777" w:rsidR="00872A17" w:rsidRDefault="00872A17" w:rsidP="00872A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356" w:type="dxa"/>
        <w:tblInd w:w="-5" w:type="dxa"/>
        <w:tblLook w:val="04A0" w:firstRow="1" w:lastRow="0" w:firstColumn="1" w:lastColumn="0" w:noHBand="0" w:noVBand="1"/>
      </w:tblPr>
      <w:tblGrid>
        <w:gridCol w:w="851"/>
        <w:gridCol w:w="4521"/>
        <w:gridCol w:w="2502"/>
        <w:gridCol w:w="3080"/>
        <w:gridCol w:w="3402"/>
      </w:tblGrid>
      <w:tr w:rsidR="00872A17" w14:paraId="2AF96B23" w14:textId="77777777" w:rsidTr="00872A17">
        <w:trPr>
          <w:trHeight w:val="2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E1105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FBE69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38BAED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ногомандатный избирательный округ (№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0ECF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.И.О. депутата (основной соста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E6A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.И.О. депутата (резервный состав)</w:t>
            </w:r>
          </w:p>
        </w:tc>
      </w:tr>
      <w:tr w:rsidR="00872A17" w14:paraId="66DCABFD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FE8B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FADDD" w14:textId="77777777" w:rsidR="00872A17" w:rsidRDefault="00872A17" w:rsidP="00872A17">
            <w:pPr>
              <w:spacing w:after="0" w:line="240" w:lineRule="auto"/>
              <w:ind w:left="34" w:hanging="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DB04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F93A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F891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72A17" w14:paraId="768DE00D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EF68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48F48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-летия Октября просп. 16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88C3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5EE1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C6DC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872A17" w14:paraId="3F251D8B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955EC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21AAD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-летия Октября просп. 16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0D75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EF43B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C5427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872A17" w14:paraId="3C197067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B36A0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B611C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-летия Октября просп. 21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1F80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A516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1EFCD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</w:tr>
      <w:tr w:rsidR="00872A17" w14:paraId="372E1AEC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9EC9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66082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-летия Октября просп. 23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142D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FB7A0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42E39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</w:tr>
      <w:tr w:rsidR="00872A17" w14:paraId="4DA780D6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B9DE2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4D23F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-летия Октября просп. 23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B17F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04396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D7B14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</w:tr>
      <w:tr w:rsidR="00872A17" w14:paraId="76F533A3" w14:textId="77777777" w:rsidTr="00872A1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67207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139AE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-летия Октября просп. 25 к.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9875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BAEF4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3703A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</w:tr>
      <w:tr w:rsidR="00872A17" w14:paraId="3631AD6B" w14:textId="77777777" w:rsidTr="00872A1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AFADD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6B380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1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E65A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1F504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19C9A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872A17" w14:paraId="4C480558" w14:textId="77777777" w:rsidTr="00872A1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6A3CF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7100C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17А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59A7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F257A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D6994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872A17" w14:paraId="43A1BE9F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1CBC0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242DE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2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0860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A57E4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A99F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</w:tr>
      <w:tr w:rsidR="00872A17" w14:paraId="619A497A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AB999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EE246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35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5A0C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A1DD4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732F3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872A17" w14:paraId="30531DB9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1A5CF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2E3E6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35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9F09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AE3C0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02187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872A17" w14:paraId="2D42B9F7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80856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4CC0B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4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A521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FA273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81036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872A17" w14:paraId="01813D6F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5041B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B75AC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4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16B0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91130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54192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872A17" w14:paraId="1DBF65B8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E7210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AA621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47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2EE2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76759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4939B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872A17" w14:paraId="45B11690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E1777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6FEFA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47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B95B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38757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BDFAE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872A17" w14:paraId="263F6593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B71FF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11BC0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49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85F7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A4041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FCA44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872A17" w14:paraId="61E2C374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88E31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3ED2E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49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CF75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99BDC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D3764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872A17" w14:paraId="786E202E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127F5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6D4A5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55/7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9456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F6B47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359EF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872A17" w14:paraId="42CAE2E2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5764E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84FE7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11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01EB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C8CA2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BEAC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</w:tr>
      <w:tr w:rsidR="00872A17" w14:paraId="6B206694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EC4FA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79299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12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C117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F4A19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A8A82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</w:tr>
      <w:tr w:rsidR="00872A17" w14:paraId="31FE05AA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C354C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5966D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12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AA10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1192E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FCCBB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872A17" w14:paraId="45C1765B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C1B9A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BE2C6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12 к.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9B46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CA1FF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F9E1C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</w:tr>
      <w:tr w:rsidR="00872A17" w14:paraId="2A9C2380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66743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445E4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15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F96C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2638C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1DE5B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</w:tr>
      <w:tr w:rsidR="00872A17" w14:paraId="739151F0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AA231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D1097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5/6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1BB7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E116C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F432F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</w:tr>
      <w:tr w:rsidR="00872A17" w14:paraId="6816AF81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16BA9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BF575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5/6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52C9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8B53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D1B21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</w:tr>
      <w:tr w:rsidR="00872A17" w14:paraId="465791BB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7E4FE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8CB26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7/5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59B5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C339E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51D72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</w:tr>
      <w:tr w:rsidR="00872A17" w14:paraId="21CD0E04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E7B64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0779C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7/5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4BB4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9FC6D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5B8BE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</w:tr>
      <w:tr w:rsidR="00872A17" w14:paraId="724BE35D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F83BF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E1D7D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1BDB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F530F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250A0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872A17" w14:paraId="7663A8DE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E4D6F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D95D6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има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1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E58B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7E52E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FEDD3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</w:tr>
      <w:tr w:rsidR="00872A17" w14:paraId="2EC47C7B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2381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EDCD7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има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3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0211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B177A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059DE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</w:tr>
      <w:tr w:rsidR="00872A17" w14:paraId="2882F1FD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84490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B25E5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има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3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BD5F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2D707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00881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</w:tr>
      <w:tr w:rsidR="00872A17" w14:paraId="48DEB424" w14:textId="77777777" w:rsidTr="00872A1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A486F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995C7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има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5/1 к.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C9C2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008D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0197E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</w:tr>
      <w:tr w:rsidR="00872A17" w14:paraId="1DD8BCE3" w14:textId="77777777" w:rsidTr="00872A1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199DA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812B2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убкина ул. 7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E99E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C19A9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111E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872A17" w14:paraId="1CBC70EE" w14:textId="77777777" w:rsidTr="00872A1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30E82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053FD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убкина ул. 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E4AE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BC3E6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71C7A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872A17" w14:paraId="56A141EB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51090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91D55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10/1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287C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8F863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DB18E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872A17" w14:paraId="62ACCB6C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AAA1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C1D68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13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EB96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A93EF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A2BBD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872A17" w14:paraId="727BE754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4DF4E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76A7C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14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E4E5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61AD4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017C0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872A17" w14:paraId="10C820AB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685C4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67A9B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17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744F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CD90A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EFC0B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</w:tr>
      <w:tr w:rsidR="00872A17" w14:paraId="0C3D8F05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9FE76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3D380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18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BF26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2F323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679DA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872A17" w14:paraId="025A6E60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458BB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CD454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24 к.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5E8D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A1E5D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BB924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</w:tr>
      <w:tr w:rsidR="00872A17" w14:paraId="4272ED04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9199C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737B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33 к.1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FF31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4B58C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57EEC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</w:tr>
      <w:tr w:rsidR="00872A17" w14:paraId="378A5978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B7EA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6C275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8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CAAA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18C2A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AE7C6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872A17" w14:paraId="163C62E8" w14:textId="77777777" w:rsidTr="00872A17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70F76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8F005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9/11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B49A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9480A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DAE81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</w:tr>
      <w:tr w:rsidR="00872A17" w14:paraId="211D1A1E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B222B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A94D4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11/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4E41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2C0CC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B19E4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872A17" w14:paraId="0C2B0AD2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FC604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C6E7A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12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353A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1FC64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C47CA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872A17" w14:paraId="7A377ABD" w14:textId="77777777" w:rsidTr="00872A17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AC61F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F7711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13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9EEA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86BBF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A583A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872A17" w14:paraId="03743E89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CA46A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C44D0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15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8BED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CA49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3161E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872A17" w14:paraId="75ADA2EE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FBE1F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D5CF6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15 к.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0563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F6D67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4B201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872A17" w14:paraId="04DAEFB7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08B1C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57462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17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AAD1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BFE40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5AD6C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872A17" w14:paraId="158233C1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AED09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45CE5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2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82E1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5A25D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2C592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</w:tr>
      <w:tr w:rsidR="00872A17" w14:paraId="0B016F5B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8320E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50CBE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23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9DB3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CE393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34882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872A17" w14:paraId="7E95B2A3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9BE83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E9A3A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2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9FD4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34C0D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965DD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872A17" w14:paraId="1566B75C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311DF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17F30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32D9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08394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488F3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</w:tr>
      <w:tr w:rsidR="00872A17" w14:paraId="68D71140" w14:textId="77777777" w:rsidTr="00872A1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4F940" w14:textId="77777777" w:rsidR="00872A17" w:rsidRPr="00993211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211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AC1E7" w14:textId="77777777" w:rsidR="00872A17" w:rsidRPr="00993211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211"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707F" w14:textId="14F20C79" w:rsidR="00872A17" w:rsidRDefault="00F16435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166BE" w14:textId="0F18D12B" w:rsidR="00872A17" w:rsidRDefault="00993211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F601E" w14:textId="1D151B84" w:rsidR="00872A17" w:rsidRDefault="00993211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872A17" w14:paraId="7D6A914D" w14:textId="77777777" w:rsidTr="00872A1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DA07D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2A5E4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4 к.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E46F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25089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88C4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872A17" w14:paraId="5126C936" w14:textId="77777777" w:rsidTr="00872A1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52D95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29BA5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4 к.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0626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AA74A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0804C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872A17" w14:paraId="1F01D0BA" w14:textId="77777777" w:rsidTr="00872A1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20225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7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92400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4 к.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F6AE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25385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AD4C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872A17" w14:paraId="50055EC1" w14:textId="77777777" w:rsidTr="00872A1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141C5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4E001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6 к.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847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0BDF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4ACC9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872A17" w14:paraId="234F2450" w14:textId="77777777" w:rsidTr="00872A1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0F3BE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3B3DD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6 к.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F83A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ACC32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86F36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872A17" w14:paraId="1132C57D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0E5A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73AA5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6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92E6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D5BEA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C2276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872A17" w14:paraId="346A7FAF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EFDDC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DDCA2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7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E20F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E1D8F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0D50F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872A17" w14:paraId="6F2974DE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1313E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AFB1A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16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FDB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55D8C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2BEAB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</w:tr>
      <w:tr w:rsidR="00872A17" w14:paraId="26E8FF26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5652E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76B5B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18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4D24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211B5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E05FF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</w:tr>
      <w:tr w:rsidR="00872A17" w14:paraId="73B1E29E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123C7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6745F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2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034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99F6D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5E0E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</w:tr>
      <w:tr w:rsidR="00872A17" w14:paraId="64AA67F4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FCC66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1286B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1/1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4FA9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4E879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7613F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</w:tr>
      <w:tr w:rsidR="00872A17" w14:paraId="6CBE7FC7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2F313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419BD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2/2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28A0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F481C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E26AD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872A17" w14:paraId="05B1F9B6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8F9B0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FD3A5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4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1A57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A3454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6413F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872A17" w14:paraId="458FEE7B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57D35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115AD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5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42E6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83C1B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6CDBE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872A17" w14:paraId="71C5482F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CB335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3DFE2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5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9C9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45599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4BB61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872A17" w14:paraId="45BAE68C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F2C02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82929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5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DAF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0241B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5C247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872A17" w14:paraId="04F7B3DB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B7103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B45FF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8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338A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AD7D3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69750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872A17" w14:paraId="69AD9BD1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B793B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68768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8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5262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65CE1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6176D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872A17" w14:paraId="353EB105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F9E5B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AE572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15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1ED4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891BE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C00FC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</w:tr>
      <w:tr w:rsidR="00872A17" w14:paraId="5E7C7F61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9CEC1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D95F6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17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BBAA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20C33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AD725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</w:tr>
      <w:tr w:rsidR="00872A17" w14:paraId="4EA50D93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F9D61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576B7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17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3A92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BE90C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874C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</w:tr>
      <w:tr w:rsidR="00872A17" w14:paraId="3B287A39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68FFA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E3FE9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18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C28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1C309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3EBC3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872A17" w14:paraId="3253E7A1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5A324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06C06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20/30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1B1D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607F9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C862C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872A17" w14:paraId="51C956F2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9EB50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532DE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23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45DE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E199D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945D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872A17" w14:paraId="1179395A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96CD6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12F4C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23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637A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53C9A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2AE65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872A17" w14:paraId="3ABFC595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9F14F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B45B5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химовский просп. 2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FAB6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7D64E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56566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</w:tr>
      <w:tr w:rsidR="00872A17" w14:paraId="02366C1D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BC290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3FB8E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химовский просп. 30/4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705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0C02D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960E1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</w:tr>
      <w:tr w:rsidR="00872A17" w14:paraId="5E7C7CC4" w14:textId="77777777" w:rsidTr="00872A1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E35E0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5CC0F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химовский просп. 38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4BC5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182D5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4FD0C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</w:tr>
      <w:tr w:rsidR="00872A17" w14:paraId="5DE4CE3A" w14:textId="77777777" w:rsidTr="00872A1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B4903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3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CE1D0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химовский просп. 4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CDB7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3C790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BB03D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</w:tr>
      <w:tr w:rsidR="00872A17" w14:paraId="243004C2" w14:textId="77777777" w:rsidTr="00872A1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87E82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A093B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химовский просп. 4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0BA1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7E83F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57AAD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</w:tr>
      <w:tr w:rsidR="00872A17" w14:paraId="7874C858" w14:textId="77777777" w:rsidTr="00872A1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34C02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7D826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химовский просп. 4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E11A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77E3C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28AD4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872A17" w14:paraId="64D4F75A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6D660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AE4D5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химовский просп. 4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B5EA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4B97D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C9DF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872A17" w14:paraId="53F64F1A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223BE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20705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химовский просп. 5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F9DF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5BC8D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F2D36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872A17" w14:paraId="352EE740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57429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608F6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11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8476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0541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70385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</w:tr>
      <w:tr w:rsidR="00872A17" w14:paraId="2F4063FC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A453C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EF778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11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AD4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C7234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626EE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</w:tr>
      <w:tr w:rsidR="00872A17" w14:paraId="211EA617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8871F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4A286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11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EEF4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B05A5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4604A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</w:tr>
      <w:tr w:rsidR="00872A17" w14:paraId="3C6F622B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68477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4A757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3А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93D6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873C7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E56AA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</w:tr>
      <w:tr w:rsidR="00872A17" w14:paraId="73326E6A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5DE1F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6FE37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3А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4B3D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A330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4ABE0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</w:tr>
      <w:tr w:rsidR="00872A17" w14:paraId="37C34FC7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2C1A1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B37B1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4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8B65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4728A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AF19A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</w:tr>
      <w:tr w:rsidR="00872A17" w14:paraId="6F937D37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84CEC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BEC73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4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D523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F85FF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438CA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</w:tr>
      <w:tr w:rsidR="00872A17" w14:paraId="4272B7E8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78D09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A5508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7/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E7AD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0B48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AB9B3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</w:tr>
      <w:tr w:rsidR="00872A17" w14:paraId="0381206F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61BBE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32768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A363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7E84E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7BBEC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</w:tr>
      <w:tr w:rsidR="00872A17" w14:paraId="34838FCF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5F1AF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57242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1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23D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4F574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930D7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872A17" w14:paraId="72F83573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0BAA9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5C3A8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15/2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CAD6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56689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B53BD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872A17" w14:paraId="4842D564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77B0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7BE4C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3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1BA9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E0920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0D0B1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872A17" w14:paraId="6C3DC49E" w14:textId="77777777" w:rsidTr="00872A17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134EB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8022D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 ул. 16/1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33EB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C815B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68BC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872A17" w14:paraId="68DD1D6A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CD6D0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9B551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 ул. 17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B06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5404D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09E7F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</w:tr>
      <w:tr w:rsidR="00872A17" w14:paraId="3AC4B7E0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E5CF4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0B043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 ул. 17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004F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3CE35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ABCAB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</w:tr>
      <w:tr w:rsidR="00872A17" w14:paraId="4776001A" w14:textId="77777777" w:rsidTr="00872A17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ED85B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ED594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 ул. 18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634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1BD2A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2BF6A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</w:tr>
      <w:tr w:rsidR="00872A17" w14:paraId="58446787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EC0F0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C6259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 ул. 1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BBC9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1E47D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75A6A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</w:tr>
      <w:tr w:rsidR="00872A17" w14:paraId="6406D0E1" w14:textId="77777777" w:rsidTr="00872A17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489C6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641B5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 ул. 22/10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68E2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BA5C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3B0EA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872A17" w14:paraId="2F49A2A3" w14:textId="77777777" w:rsidTr="00872A17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839B4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A92CC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 ул. 24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5EDE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A64C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9297E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872A17" w14:paraId="25448BC0" w14:textId="77777777" w:rsidTr="00872A17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11537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7BC31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 ул. 26/4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7C24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650D7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800D3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872A17" w14:paraId="02B41440" w14:textId="77777777" w:rsidTr="00872A1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20A35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8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E7BB4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рсмана ул. 1 к.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8A2D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D9565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9349C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872A17" w14:paraId="1CACCC21" w14:textId="77777777" w:rsidTr="00872A1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98AFB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58DB6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рсмана ул. 1 к.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5763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72365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59689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872A17" w14:paraId="695C7652" w14:textId="77777777" w:rsidTr="00872A1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FD6F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6BEC9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рсмана ул. 3 к.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04EE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3E51E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994C0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872A17" w14:paraId="12E05B84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40946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481F8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рсмана ул. 5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E221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2006E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739C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872A17" w14:paraId="45201F44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390BA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3FBC6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рсмана ул. 7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AA5B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A2D3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56DC0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872A17" w14:paraId="4EF8B83B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C4D3B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BC3AC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рсмана ул. 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856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0E496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E275C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872A17" w14:paraId="3CAFEF61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09809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55AA1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рсмана ул. 11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7F4C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A51E9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5468A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872A17" w14:paraId="78174FF7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F2E82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81BFF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рсмана ул. 11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FF9F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94583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C88C2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872A17" w14:paraId="52006B11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3C09A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08FD0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рсмана ул. 13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FD6B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BF06C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3577F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872A17" w14:paraId="578B57E4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85366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4634B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рсмана ул. 1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1C2B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F9B5A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79DBE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872A17" w14:paraId="3BDE32AF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7A5D0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0EA2F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142B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3A2A4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3526E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</w:tr>
      <w:tr w:rsidR="00872A17" w14:paraId="0848DA58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B2C8E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91A48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8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F5B4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BC10B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9CE36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</w:tr>
      <w:tr w:rsidR="00872A17" w14:paraId="248009CD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D0495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5C52F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10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7C0E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61913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CCEA2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</w:tr>
      <w:tr w:rsidR="00872A17" w14:paraId="152EDCBC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4B525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624B5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10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0C8B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D13B3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9A6BF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</w:tr>
      <w:tr w:rsidR="00872A17" w14:paraId="74AEC8FA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6C8A0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B8208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12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59ED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EBDF4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A0000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</w:tr>
      <w:tr w:rsidR="00872A17" w14:paraId="7F48430F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11BDF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7405B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14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D71F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5A7F7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97131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</w:tr>
      <w:tr w:rsidR="00872A17" w14:paraId="6C6386BE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1839F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33743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1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F0A3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B7B41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41E84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</w:tr>
      <w:tr w:rsidR="00872A17" w14:paraId="353798C7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50A3B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63FCB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20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17B9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D1143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C1753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</w:tr>
      <w:tr w:rsidR="00872A17" w14:paraId="56102BDF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CEB07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13221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26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D383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B12EC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1A26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</w:tr>
      <w:tr w:rsidR="00872A17" w14:paraId="51EED558" w14:textId="77777777" w:rsidTr="00872A17">
        <w:trPr>
          <w:trHeight w:val="3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FFDC7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7871E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30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8335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1651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FFF3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</w:tr>
      <w:tr w:rsidR="00872A17" w14:paraId="3DB99D6F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B6E2E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EB30D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30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D97B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F22C5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5A64C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</w:tr>
      <w:tr w:rsidR="00872A17" w14:paraId="251EE858" w14:textId="77777777" w:rsidTr="00872A17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96D7D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A16CB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32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6766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0A56C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6F342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872A17" w14:paraId="598C15F6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448BE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77385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32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8EA2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7A41C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F960B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</w:tr>
      <w:tr w:rsidR="00872A17" w14:paraId="6450B414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362C5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108B1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36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4225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16919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9ADE2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</w:tr>
      <w:tr w:rsidR="00872A17" w14:paraId="31F4721D" w14:textId="77777777" w:rsidTr="00872A1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96293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745D1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40 к.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4769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62A96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C931C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</w:tr>
      <w:tr w:rsidR="00872A17" w14:paraId="09BAB1B0" w14:textId="77777777" w:rsidTr="00872A1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A8D51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33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C1A8B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42 к.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103B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250B9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F7FE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</w:tr>
      <w:tr w:rsidR="00872A17" w14:paraId="5A617474" w14:textId="77777777" w:rsidTr="00872A1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F6E93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1DBBD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42 к.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AF6F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223FD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BABFA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</w:tr>
      <w:tr w:rsidR="00872A17" w14:paraId="1E0D551A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D6FCA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67691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7EE2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34E49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F2A79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</w:tr>
      <w:tr w:rsidR="00872A17" w14:paraId="0767104B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684B7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E11C9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136E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F25DF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CBDB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</w:tr>
      <w:tr w:rsidR="00872A17" w14:paraId="40974B37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8B58F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9FE26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2/2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D16C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9D900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6BAC1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</w:tr>
      <w:tr w:rsidR="00872A17" w14:paraId="349A1899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D534D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16E09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2/2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50E6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74453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4E38A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</w:tr>
      <w:tr w:rsidR="00872A17" w14:paraId="0783364C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E7BFA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6E9DB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4/1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4DB3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FAF63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816E5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</w:tr>
      <w:tr w:rsidR="00872A17" w14:paraId="4379655E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6B2B0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E2CE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5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BCA5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FEE8C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F13DA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</w:tr>
      <w:tr w:rsidR="00872A17" w14:paraId="3F8E53A8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2A975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BACF7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6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7A2B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6F75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E98F1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</w:tr>
      <w:tr w:rsidR="00872A17" w14:paraId="353EEEF9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C227B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3A958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7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5496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DBA23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AB1AD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</w:tr>
      <w:tr w:rsidR="00872A17" w14:paraId="03B328C1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297FB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D43A3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8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9AAE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2F695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A5EC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</w:tr>
      <w:tr w:rsidR="00872A17" w14:paraId="28C92307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F1E9A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5AD0C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8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7A8E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66139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C6DB3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</w:tr>
      <w:tr w:rsidR="00872A17" w14:paraId="53E4331A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18375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CF706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2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5AA6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B785B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5240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</w:tr>
      <w:tr w:rsidR="00872A17" w14:paraId="4064F125" w14:textId="77777777" w:rsidTr="00872A1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9515F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39D0D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2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D92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3C0C7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765AF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</w:tr>
      <w:tr w:rsidR="00872A17" w14:paraId="664F1336" w14:textId="77777777" w:rsidTr="00872A1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3FAF8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FF6D4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5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EADF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B4E44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67E11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</w:tr>
      <w:tr w:rsidR="00872A17" w14:paraId="26021DF2" w14:textId="77777777" w:rsidTr="00872A1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0F1F0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E2634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6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8490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679D4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C9AFA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</w:tr>
      <w:tr w:rsidR="00872A17" w14:paraId="704A0F10" w14:textId="77777777" w:rsidTr="00872A1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39E70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1FA24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8/1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0D8B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27EDC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9B74E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</w:tr>
      <w:tr w:rsidR="00872A17" w14:paraId="579ABCA3" w14:textId="77777777" w:rsidTr="00872A1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0CFF2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66FEC" w14:textId="77777777" w:rsidR="00872A17" w:rsidRDefault="00872A17" w:rsidP="00872A17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8/1 к.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97FC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383ED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8EBCB" w14:textId="77777777" w:rsidR="00872A17" w:rsidRDefault="00872A17" w:rsidP="0087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</w:tr>
    </w:tbl>
    <w:p w14:paraId="664396A6" w14:textId="77777777" w:rsidR="00872A17" w:rsidRPr="00D63735" w:rsidRDefault="00872A17" w:rsidP="00872A17">
      <w:pPr>
        <w:spacing w:after="0" w:line="240" w:lineRule="auto"/>
        <w:ind w:left="7938"/>
        <w:rPr>
          <w:rFonts w:ascii="Times New Roman" w:hAnsi="Times New Roman"/>
          <w:b/>
          <w:sz w:val="28"/>
          <w:szCs w:val="28"/>
        </w:rPr>
      </w:pPr>
    </w:p>
    <w:p w14:paraId="2610250B" w14:textId="789F6C1A" w:rsidR="009B6B10" w:rsidRPr="00D63735" w:rsidRDefault="009B6B10" w:rsidP="00872A17">
      <w:pPr>
        <w:spacing w:after="0" w:line="240" w:lineRule="auto"/>
        <w:ind w:left="7938" w:firstLine="1843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6067D3">
      <w:pgSz w:w="16800" w:h="11900" w:orient="landscape"/>
      <w:pgMar w:top="1134" w:right="1134" w:bottom="1134" w:left="1559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F9B60" w14:textId="77777777" w:rsidR="002E3EC2" w:rsidRDefault="002E3EC2" w:rsidP="008E7E50">
      <w:pPr>
        <w:spacing w:after="0" w:line="240" w:lineRule="auto"/>
      </w:pPr>
      <w:r>
        <w:separator/>
      </w:r>
    </w:p>
  </w:endnote>
  <w:endnote w:type="continuationSeparator" w:id="0">
    <w:p w14:paraId="11C006BA" w14:textId="77777777" w:rsidR="002E3EC2" w:rsidRDefault="002E3EC2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BA237" w14:textId="77777777" w:rsidR="002E3EC2" w:rsidRDefault="002E3EC2" w:rsidP="008E7E50">
      <w:pPr>
        <w:spacing w:after="0" w:line="240" w:lineRule="auto"/>
      </w:pPr>
      <w:r>
        <w:separator/>
      </w:r>
    </w:p>
  </w:footnote>
  <w:footnote w:type="continuationSeparator" w:id="0">
    <w:p w14:paraId="51B79CE9" w14:textId="77777777" w:rsidR="002E3EC2" w:rsidRDefault="002E3EC2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5"/>
  </w:num>
  <w:num w:numId="2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D461-A797-4895-9AB8-8B12E39A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0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5</cp:revision>
  <cp:lastPrinted>2022-11-14T11:00:00Z</cp:lastPrinted>
  <dcterms:created xsi:type="dcterms:W3CDTF">2022-11-11T14:22:00Z</dcterms:created>
  <dcterms:modified xsi:type="dcterms:W3CDTF">2022-11-14T11:10:00Z</dcterms:modified>
</cp:coreProperties>
</file>